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56C0" w14:textId="77777777" w:rsidR="00C61FB3" w:rsidRDefault="008142FB" w:rsidP="003D5C08">
      <w:pPr>
        <w:tabs>
          <w:tab w:val="left" w:pos="9498"/>
          <w:tab w:val="left" w:pos="9923"/>
        </w:tabs>
        <w:ind w:left="-709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0B59E6">
        <w:rPr>
          <w:rFonts w:cs="Times New Roman"/>
          <w:b/>
          <w:sz w:val="32"/>
          <w:szCs w:val="32"/>
        </w:rPr>
        <w:t>Formularz Z</w:t>
      </w:r>
      <w:r w:rsidR="00F450F5" w:rsidRPr="000B59E6">
        <w:rPr>
          <w:rFonts w:cs="Times New Roman"/>
          <w:b/>
          <w:sz w:val="32"/>
          <w:szCs w:val="32"/>
        </w:rPr>
        <w:t>głoszeniowy</w:t>
      </w:r>
      <w:r w:rsidR="00931CF3" w:rsidRPr="000B59E6">
        <w:rPr>
          <w:rFonts w:cs="Times New Roman"/>
          <w:b/>
          <w:sz w:val="32"/>
          <w:szCs w:val="32"/>
        </w:rPr>
        <w:t xml:space="preserve"> do konkursu </w:t>
      </w:r>
    </w:p>
    <w:p w14:paraId="502BD7D2" w14:textId="41FBC448" w:rsidR="00F450F5" w:rsidRPr="000B59E6" w:rsidRDefault="00931CF3" w:rsidP="003D5C08">
      <w:pPr>
        <w:tabs>
          <w:tab w:val="left" w:pos="9498"/>
          <w:tab w:val="left" w:pos="9923"/>
        </w:tabs>
        <w:ind w:left="-709"/>
        <w:jc w:val="center"/>
        <w:rPr>
          <w:rFonts w:cs="Times New Roman"/>
          <w:b/>
          <w:sz w:val="32"/>
          <w:szCs w:val="32"/>
        </w:rPr>
      </w:pPr>
      <w:r w:rsidRPr="000B59E6">
        <w:rPr>
          <w:rFonts w:cs="Times New Roman"/>
          <w:b/>
          <w:sz w:val="32"/>
          <w:szCs w:val="32"/>
        </w:rPr>
        <w:t>„Twó</w:t>
      </w:r>
      <w:r w:rsidR="00EE102D" w:rsidRPr="000B59E6">
        <w:rPr>
          <w:rFonts w:cs="Times New Roman"/>
          <w:b/>
          <w:sz w:val="32"/>
          <w:szCs w:val="32"/>
        </w:rPr>
        <w:t>j Startup-Twoja Przyszłość” 202</w:t>
      </w:r>
      <w:r w:rsidR="001A2B59">
        <w:rPr>
          <w:rFonts w:cs="Times New Roman"/>
          <w:b/>
          <w:sz w:val="32"/>
          <w:szCs w:val="32"/>
        </w:rPr>
        <w:t>2</w:t>
      </w:r>
    </w:p>
    <w:p w14:paraId="3D03657C" w14:textId="77777777" w:rsidR="000B59E6" w:rsidRPr="000B59E6" w:rsidRDefault="000B59E6" w:rsidP="000B59E6">
      <w:pPr>
        <w:tabs>
          <w:tab w:val="left" w:pos="9498"/>
          <w:tab w:val="left" w:pos="9923"/>
        </w:tabs>
        <w:ind w:left="-709"/>
        <w:jc w:val="center"/>
        <w:rPr>
          <w:rFonts w:cs="Times New Roman"/>
          <w:b/>
          <w:sz w:val="32"/>
          <w:szCs w:val="32"/>
        </w:rPr>
      </w:pPr>
      <w:r w:rsidRPr="000B59E6">
        <w:rPr>
          <w:rFonts w:cs="Times New Roman"/>
          <w:b/>
          <w:sz w:val="32"/>
          <w:szCs w:val="32"/>
        </w:rPr>
        <w:t>BEGINNERS / ADVANCED *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02"/>
        <w:gridCol w:w="6271"/>
      </w:tblGrid>
      <w:tr w:rsidR="00812B3E" w:rsidRPr="000B59E6" w14:paraId="7992DE00" w14:textId="77777777" w:rsidTr="000B59E6">
        <w:trPr>
          <w:trHeight w:val="584"/>
        </w:trPr>
        <w:tc>
          <w:tcPr>
            <w:tcW w:w="9073" w:type="dxa"/>
            <w:gridSpan w:val="2"/>
            <w:shd w:val="clear" w:color="auto" w:fill="FFFF00"/>
          </w:tcPr>
          <w:p w14:paraId="465929DA" w14:textId="77777777" w:rsidR="000B59E6" w:rsidRDefault="00812B3E" w:rsidP="000B59E6">
            <w:pPr>
              <w:tabs>
                <w:tab w:val="center" w:pos="4340"/>
                <w:tab w:val="left" w:pos="5710"/>
              </w:tabs>
              <w:rPr>
                <w:rFonts w:cs="Times New Roman"/>
                <w:b/>
                <w:sz w:val="28"/>
              </w:rPr>
            </w:pPr>
            <w:r w:rsidRPr="000B59E6">
              <w:rPr>
                <w:rFonts w:cs="Times New Roman"/>
                <w:b/>
                <w:sz w:val="28"/>
              </w:rPr>
              <w:tab/>
            </w:r>
          </w:p>
          <w:p w14:paraId="65A767EF" w14:textId="77777777" w:rsidR="00F450F5" w:rsidRDefault="000B59E6" w:rsidP="000B59E6">
            <w:pPr>
              <w:tabs>
                <w:tab w:val="center" w:pos="4340"/>
                <w:tab w:val="left" w:pos="5710"/>
              </w:tabs>
              <w:jc w:val="center"/>
              <w:rPr>
                <w:rFonts w:cs="Times New Roman"/>
                <w:b/>
                <w:sz w:val="28"/>
                <w:shd w:val="clear" w:color="auto" w:fill="FFFF00"/>
              </w:rPr>
            </w:pPr>
            <w:r w:rsidRPr="000B59E6">
              <w:rPr>
                <w:rFonts w:cs="Times New Roman"/>
                <w:b/>
                <w:sz w:val="28"/>
                <w:shd w:val="clear" w:color="auto" w:fill="FFFF00"/>
              </w:rPr>
              <w:t>Po</w:t>
            </w:r>
            <w:r w:rsidR="00EE102D" w:rsidRPr="000B59E6">
              <w:rPr>
                <w:rFonts w:cs="Times New Roman"/>
                <w:b/>
                <w:sz w:val="28"/>
                <w:shd w:val="clear" w:color="auto" w:fill="FFFF00"/>
              </w:rPr>
              <w:t>mysłodawca</w:t>
            </w:r>
            <w:r w:rsidRPr="000B59E6">
              <w:rPr>
                <w:rFonts w:cs="Times New Roman"/>
                <w:b/>
                <w:sz w:val="28"/>
                <w:shd w:val="clear" w:color="auto" w:fill="FFFF00"/>
              </w:rPr>
              <w:t xml:space="preserve"> </w:t>
            </w:r>
            <w:r w:rsidR="00C61FB3">
              <w:rPr>
                <w:rFonts w:cs="Times New Roman"/>
                <w:b/>
                <w:sz w:val="28"/>
                <w:shd w:val="clear" w:color="auto" w:fill="FFFF00"/>
              </w:rPr>
              <w:t>/  Członek zespo</w:t>
            </w:r>
            <w:r w:rsidRPr="000B59E6">
              <w:rPr>
                <w:rFonts w:cs="Times New Roman"/>
                <w:b/>
                <w:sz w:val="28"/>
                <w:shd w:val="clear" w:color="auto" w:fill="FFFF00"/>
              </w:rPr>
              <w:t>ł</w:t>
            </w:r>
            <w:r w:rsidR="00C61FB3">
              <w:rPr>
                <w:rFonts w:cs="Times New Roman"/>
                <w:b/>
                <w:sz w:val="28"/>
                <w:shd w:val="clear" w:color="auto" w:fill="FFFF00"/>
              </w:rPr>
              <w:t>u*</w:t>
            </w:r>
          </w:p>
          <w:p w14:paraId="624B3090" w14:textId="77777777" w:rsidR="000B59E6" w:rsidRPr="000B59E6" w:rsidRDefault="000B59E6" w:rsidP="000B59E6">
            <w:pPr>
              <w:tabs>
                <w:tab w:val="center" w:pos="4340"/>
                <w:tab w:val="left" w:pos="5710"/>
              </w:tabs>
              <w:jc w:val="center"/>
              <w:rPr>
                <w:rFonts w:cs="Times New Roman"/>
                <w:b/>
                <w:color w:val="FFFF00"/>
                <w:sz w:val="28"/>
              </w:rPr>
            </w:pPr>
          </w:p>
        </w:tc>
      </w:tr>
      <w:tr w:rsidR="00F450F5" w:rsidRPr="000B59E6" w14:paraId="5B2669F4" w14:textId="77777777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14:paraId="125B901A" w14:textId="77777777"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Imię:</w:t>
            </w:r>
          </w:p>
        </w:tc>
        <w:tc>
          <w:tcPr>
            <w:tcW w:w="6271" w:type="dxa"/>
          </w:tcPr>
          <w:p w14:paraId="5DB3F0B6" w14:textId="77777777"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14:paraId="67C3E9BE" w14:textId="77777777" w:rsidTr="000B59E6">
        <w:trPr>
          <w:trHeight w:val="557"/>
        </w:trPr>
        <w:tc>
          <w:tcPr>
            <w:tcW w:w="2802" w:type="dxa"/>
            <w:shd w:val="clear" w:color="auto" w:fill="EAF1DD" w:themeFill="accent3" w:themeFillTint="33"/>
          </w:tcPr>
          <w:p w14:paraId="6BBBAECC" w14:textId="77777777"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Nazwisko:</w:t>
            </w:r>
          </w:p>
        </w:tc>
        <w:tc>
          <w:tcPr>
            <w:tcW w:w="6271" w:type="dxa"/>
          </w:tcPr>
          <w:p w14:paraId="1A2DBD4D" w14:textId="77777777"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14:paraId="4EF15CC4" w14:textId="77777777" w:rsidTr="000B59E6">
        <w:trPr>
          <w:trHeight w:val="565"/>
        </w:trPr>
        <w:tc>
          <w:tcPr>
            <w:tcW w:w="2802" w:type="dxa"/>
            <w:shd w:val="clear" w:color="auto" w:fill="EAF1DD" w:themeFill="accent3" w:themeFillTint="33"/>
          </w:tcPr>
          <w:p w14:paraId="61EB15C2" w14:textId="77777777"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71" w:type="dxa"/>
          </w:tcPr>
          <w:p w14:paraId="12AE975C" w14:textId="77777777"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14:paraId="7E820045" w14:textId="77777777" w:rsidTr="000B59E6">
        <w:trPr>
          <w:trHeight w:val="545"/>
        </w:trPr>
        <w:tc>
          <w:tcPr>
            <w:tcW w:w="2802" w:type="dxa"/>
            <w:shd w:val="clear" w:color="auto" w:fill="EAF1DD" w:themeFill="accent3" w:themeFillTint="33"/>
          </w:tcPr>
          <w:p w14:paraId="1C80BBD3" w14:textId="77777777"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71" w:type="dxa"/>
          </w:tcPr>
          <w:p w14:paraId="11B2415B" w14:textId="77777777"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14:paraId="2B9247BF" w14:textId="77777777" w:rsidTr="000B59E6">
        <w:trPr>
          <w:trHeight w:val="567"/>
        </w:trPr>
        <w:tc>
          <w:tcPr>
            <w:tcW w:w="2802" w:type="dxa"/>
            <w:shd w:val="clear" w:color="auto" w:fill="EAF1DD" w:themeFill="accent3" w:themeFillTint="33"/>
          </w:tcPr>
          <w:p w14:paraId="5C514A74" w14:textId="77777777"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Ulica i nr domu:</w:t>
            </w:r>
          </w:p>
        </w:tc>
        <w:tc>
          <w:tcPr>
            <w:tcW w:w="6271" w:type="dxa"/>
          </w:tcPr>
          <w:p w14:paraId="35A239DB" w14:textId="77777777" w:rsidR="00F450F5" w:rsidRPr="000B59E6" w:rsidRDefault="00F450F5" w:rsidP="001936F5">
            <w:pPr>
              <w:rPr>
                <w:rFonts w:cs="Times New Roman"/>
                <w:sz w:val="28"/>
              </w:rPr>
            </w:pPr>
          </w:p>
        </w:tc>
      </w:tr>
      <w:tr w:rsidR="00F450F5" w:rsidRPr="000B59E6" w14:paraId="0A57BAE3" w14:textId="77777777" w:rsidTr="000B59E6">
        <w:trPr>
          <w:trHeight w:val="561"/>
        </w:trPr>
        <w:tc>
          <w:tcPr>
            <w:tcW w:w="2802" w:type="dxa"/>
            <w:shd w:val="clear" w:color="auto" w:fill="EAF1DD" w:themeFill="accent3" w:themeFillTint="33"/>
          </w:tcPr>
          <w:p w14:paraId="25D74547" w14:textId="77777777"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Miasto:</w:t>
            </w:r>
          </w:p>
        </w:tc>
        <w:tc>
          <w:tcPr>
            <w:tcW w:w="6271" w:type="dxa"/>
          </w:tcPr>
          <w:p w14:paraId="4E8974EE" w14:textId="77777777"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14:paraId="0AC45F65" w14:textId="77777777" w:rsidTr="000B59E6">
        <w:trPr>
          <w:trHeight w:val="569"/>
        </w:trPr>
        <w:tc>
          <w:tcPr>
            <w:tcW w:w="2802" w:type="dxa"/>
            <w:shd w:val="clear" w:color="auto" w:fill="EAF1DD" w:themeFill="accent3" w:themeFillTint="33"/>
          </w:tcPr>
          <w:p w14:paraId="62A94392" w14:textId="77777777"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Kod pocztowy:</w:t>
            </w:r>
          </w:p>
        </w:tc>
        <w:tc>
          <w:tcPr>
            <w:tcW w:w="6271" w:type="dxa"/>
          </w:tcPr>
          <w:p w14:paraId="12921F38" w14:textId="77777777"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14:paraId="6F3C2E11" w14:textId="77777777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14:paraId="2A8C5413" w14:textId="77777777" w:rsidR="00F450F5" w:rsidRPr="00C61FB3" w:rsidRDefault="00F450F5" w:rsidP="000B59E6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Wykształcenie</w:t>
            </w:r>
            <w:r w:rsidR="00C61FB3">
              <w:rPr>
                <w:rFonts w:cs="Times New Roman"/>
                <w:sz w:val="24"/>
                <w:szCs w:val="24"/>
              </w:rPr>
              <w:t xml:space="preserve">, </w:t>
            </w:r>
            <w:r w:rsidR="00EE102D" w:rsidRPr="00C61FB3">
              <w:rPr>
                <w:rFonts w:cs="Times New Roman"/>
                <w:sz w:val="24"/>
                <w:szCs w:val="24"/>
              </w:rPr>
              <w:t>opis posiadanych kompetencji w obszarze IT/ICT</w:t>
            </w:r>
            <w:r w:rsidR="000B59E6" w:rsidRPr="00C61FB3">
              <w:rPr>
                <w:rFonts w:cs="Times New Roman"/>
                <w:sz w:val="24"/>
                <w:szCs w:val="24"/>
              </w:rPr>
              <w:t xml:space="preserve"> lub matematyki</w:t>
            </w:r>
            <w:r w:rsidR="00EE102D" w:rsidRPr="00C61FB3">
              <w:rPr>
                <w:rFonts w:cs="Times New Roman"/>
                <w:sz w:val="24"/>
                <w:szCs w:val="24"/>
              </w:rPr>
              <w:t>,</w:t>
            </w:r>
            <w:r w:rsidR="000B59E6" w:rsidRPr="00C61FB3">
              <w:rPr>
                <w:rFonts w:cs="Times New Roman"/>
                <w:sz w:val="24"/>
                <w:szCs w:val="24"/>
              </w:rPr>
              <w:t xml:space="preserve"> z</w:t>
            </w:r>
            <w:r w:rsidR="00C61FB3">
              <w:rPr>
                <w:rFonts w:cs="Times New Roman"/>
                <w:sz w:val="24"/>
                <w:szCs w:val="24"/>
              </w:rPr>
              <w:t xml:space="preserve">ainteresowania związane z branżą </w:t>
            </w:r>
            <w:r w:rsidR="000B59E6" w:rsidRPr="00C61FB3">
              <w:rPr>
                <w:rFonts w:cs="Times New Roman"/>
                <w:sz w:val="24"/>
                <w:szCs w:val="24"/>
              </w:rPr>
              <w:t>aplikacji mobilnych</w:t>
            </w:r>
            <w:r w:rsidR="00EE102D" w:rsidRPr="00C61F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</w:tcPr>
          <w:p w14:paraId="64822116" w14:textId="77777777"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14:paraId="1DD65041" w14:textId="77777777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14:paraId="72C043A6" w14:textId="77777777" w:rsidR="00F450F5" w:rsidRPr="00C61FB3" w:rsidRDefault="00F450F5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Wiek:</w:t>
            </w:r>
          </w:p>
        </w:tc>
        <w:tc>
          <w:tcPr>
            <w:tcW w:w="6271" w:type="dxa"/>
          </w:tcPr>
          <w:p w14:paraId="54F032B6" w14:textId="77777777"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0B59E6" w:rsidRPr="000B59E6" w14:paraId="11EEEDB7" w14:textId="77777777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14:paraId="41D182D0" w14:textId="77777777" w:rsidR="000B59E6" w:rsidRPr="00C61FB3" w:rsidRDefault="000B59E6" w:rsidP="000B59E6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 xml:space="preserve">Związek z Ełkiem </w:t>
            </w:r>
          </w:p>
          <w:p w14:paraId="1D943E0E" w14:textId="77777777" w:rsidR="000B59E6" w:rsidRPr="00C61FB3" w:rsidRDefault="000B59E6" w:rsidP="000B59E6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i/>
                <w:sz w:val="24"/>
                <w:szCs w:val="24"/>
              </w:rPr>
              <w:t>(szkoła, praca, dom, ośrodek życia)</w:t>
            </w:r>
          </w:p>
        </w:tc>
        <w:tc>
          <w:tcPr>
            <w:tcW w:w="6271" w:type="dxa"/>
          </w:tcPr>
          <w:p w14:paraId="5B1D666B" w14:textId="77777777" w:rsidR="000B59E6" w:rsidRPr="000B59E6" w:rsidRDefault="000B59E6">
            <w:pPr>
              <w:rPr>
                <w:rFonts w:cs="Times New Roman"/>
                <w:sz w:val="28"/>
              </w:rPr>
            </w:pPr>
          </w:p>
        </w:tc>
      </w:tr>
      <w:tr w:rsidR="00EE102D" w:rsidRPr="000B59E6" w14:paraId="5FDE6686" w14:textId="77777777" w:rsidTr="000B59E6">
        <w:trPr>
          <w:trHeight w:val="556"/>
        </w:trPr>
        <w:tc>
          <w:tcPr>
            <w:tcW w:w="9073" w:type="dxa"/>
            <w:gridSpan w:val="2"/>
            <w:shd w:val="clear" w:color="auto" w:fill="FFFF00"/>
          </w:tcPr>
          <w:p w14:paraId="16224CF7" w14:textId="77777777" w:rsidR="000B59E6" w:rsidRDefault="000B59E6" w:rsidP="00EE102D">
            <w:pPr>
              <w:jc w:val="center"/>
              <w:rPr>
                <w:rFonts w:cs="Times New Roman"/>
                <w:b/>
                <w:sz w:val="28"/>
              </w:rPr>
            </w:pPr>
          </w:p>
          <w:p w14:paraId="3CEF5E25" w14:textId="77777777" w:rsidR="00EE102D" w:rsidRDefault="00C61FB3" w:rsidP="00EE102D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Członek zespołu*</w:t>
            </w:r>
          </w:p>
          <w:p w14:paraId="45FB970B" w14:textId="77777777" w:rsidR="000B59E6" w:rsidRPr="000B59E6" w:rsidRDefault="000B59E6" w:rsidP="00EE102D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EE102D" w:rsidRPr="000B59E6" w14:paraId="555F117C" w14:textId="77777777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14:paraId="7210013D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Imię:</w:t>
            </w:r>
          </w:p>
        </w:tc>
        <w:tc>
          <w:tcPr>
            <w:tcW w:w="6271" w:type="dxa"/>
          </w:tcPr>
          <w:p w14:paraId="6B0C63D7" w14:textId="77777777"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14:paraId="5DBD9955" w14:textId="77777777" w:rsidTr="000B59E6">
        <w:trPr>
          <w:trHeight w:val="557"/>
        </w:trPr>
        <w:tc>
          <w:tcPr>
            <w:tcW w:w="2802" w:type="dxa"/>
            <w:shd w:val="clear" w:color="auto" w:fill="EAF1DD" w:themeFill="accent3" w:themeFillTint="33"/>
          </w:tcPr>
          <w:p w14:paraId="3B2EAEEB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Nazwisko:</w:t>
            </w:r>
          </w:p>
        </w:tc>
        <w:tc>
          <w:tcPr>
            <w:tcW w:w="6271" w:type="dxa"/>
          </w:tcPr>
          <w:p w14:paraId="08F9444B" w14:textId="77777777"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14:paraId="4EBD5C64" w14:textId="77777777" w:rsidTr="000B59E6">
        <w:trPr>
          <w:trHeight w:val="565"/>
        </w:trPr>
        <w:tc>
          <w:tcPr>
            <w:tcW w:w="2802" w:type="dxa"/>
            <w:shd w:val="clear" w:color="auto" w:fill="EAF1DD" w:themeFill="accent3" w:themeFillTint="33"/>
          </w:tcPr>
          <w:p w14:paraId="4DB03289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lastRenderedPageBreak/>
              <w:t>E-mail:</w:t>
            </w:r>
          </w:p>
        </w:tc>
        <w:tc>
          <w:tcPr>
            <w:tcW w:w="6271" w:type="dxa"/>
          </w:tcPr>
          <w:p w14:paraId="7B8F97BE" w14:textId="77777777"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14:paraId="54F956D5" w14:textId="77777777" w:rsidTr="000B59E6">
        <w:trPr>
          <w:trHeight w:val="545"/>
        </w:trPr>
        <w:tc>
          <w:tcPr>
            <w:tcW w:w="2802" w:type="dxa"/>
            <w:shd w:val="clear" w:color="auto" w:fill="EAF1DD" w:themeFill="accent3" w:themeFillTint="33"/>
          </w:tcPr>
          <w:p w14:paraId="518E58A5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71" w:type="dxa"/>
          </w:tcPr>
          <w:p w14:paraId="5CEB967E" w14:textId="77777777"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14:paraId="12B732D3" w14:textId="77777777" w:rsidTr="000B59E6">
        <w:trPr>
          <w:trHeight w:val="567"/>
        </w:trPr>
        <w:tc>
          <w:tcPr>
            <w:tcW w:w="2802" w:type="dxa"/>
            <w:shd w:val="clear" w:color="auto" w:fill="EAF1DD" w:themeFill="accent3" w:themeFillTint="33"/>
          </w:tcPr>
          <w:p w14:paraId="7C851B44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Ulica i nr domu:</w:t>
            </w:r>
          </w:p>
        </w:tc>
        <w:tc>
          <w:tcPr>
            <w:tcW w:w="6271" w:type="dxa"/>
          </w:tcPr>
          <w:p w14:paraId="19740381" w14:textId="77777777"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14:paraId="06734506" w14:textId="77777777" w:rsidTr="000B59E6">
        <w:trPr>
          <w:trHeight w:val="561"/>
        </w:trPr>
        <w:tc>
          <w:tcPr>
            <w:tcW w:w="2802" w:type="dxa"/>
            <w:shd w:val="clear" w:color="auto" w:fill="EAF1DD" w:themeFill="accent3" w:themeFillTint="33"/>
          </w:tcPr>
          <w:p w14:paraId="19257CA8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Miasto:</w:t>
            </w:r>
          </w:p>
        </w:tc>
        <w:tc>
          <w:tcPr>
            <w:tcW w:w="6271" w:type="dxa"/>
          </w:tcPr>
          <w:p w14:paraId="4E2BEEC1" w14:textId="77777777"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14:paraId="6671EFE6" w14:textId="77777777" w:rsidTr="000B59E6">
        <w:trPr>
          <w:trHeight w:val="569"/>
        </w:trPr>
        <w:tc>
          <w:tcPr>
            <w:tcW w:w="2802" w:type="dxa"/>
            <w:shd w:val="clear" w:color="auto" w:fill="EAF1DD" w:themeFill="accent3" w:themeFillTint="33"/>
          </w:tcPr>
          <w:p w14:paraId="0F2BA1AB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Kod pocztowy:</w:t>
            </w:r>
          </w:p>
        </w:tc>
        <w:tc>
          <w:tcPr>
            <w:tcW w:w="6271" w:type="dxa"/>
          </w:tcPr>
          <w:p w14:paraId="17E5D03A" w14:textId="77777777"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14:paraId="305CF5C4" w14:textId="77777777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14:paraId="3C0D388D" w14:textId="77777777" w:rsidR="00EE102D" w:rsidRPr="00C61FB3" w:rsidRDefault="000B59E6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Wykształcenie, opis posiadanych kompetencji w obszarze IT/ICT lub matematyki, zainteresowania związane z branż aplikacji mobilnych</w:t>
            </w:r>
          </w:p>
        </w:tc>
        <w:tc>
          <w:tcPr>
            <w:tcW w:w="6271" w:type="dxa"/>
          </w:tcPr>
          <w:p w14:paraId="623F4593" w14:textId="77777777"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14:paraId="115B2058" w14:textId="77777777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14:paraId="794D201D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Wiek:</w:t>
            </w:r>
          </w:p>
        </w:tc>
        <w:tc>
          <w:tcPr>
            <w:tcW w:w="6271" w:type="dxa"/>
          </w:tcPr>
          <w:p w14:paraId="1ED5F66B" w14:textId="77777777" w:rsidR="00EE102D" w:rsidRPr="000B59E6" w:rsidRDefault="00EE102D" w:rsidP="00EC6CCB">
            <w:pPr>
              <w:rPr>
                <w:rFonts w:cs="Times New Roman"/>
                <w:sz w:val="28"/>
              </w:rPr>
            </w:pPr>
          </w:p>
        </w:tc>
      </w:tr>
      <w:tr w:rsidR="000B59E6" w:rsidRPr="000B59E6" w14:paraId="5534CDBF" w14:textId="77777777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14:paraId="6FF48FA8" w14:textId="77777777" w:rsidR="00C61FB3" w:rsidRPr="00C61FB3" w:rsidRDefault="00C61FB3" w:rsidP="00C61FB3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 xml:space="preserve">Związek z Ełkiem </w:t>
            </w:r>
          </w:p>
          <w:p w14:paraId="14380902" w14:textId="77777777" w:rsidR="000B59E6" w:rsidRPr="00C61FB3" w:rsidRDefault="00C61FB3" w:rsidP="00C61FB3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i/>
                <w:sz w:val="24"/>
                <w:szCs w:val="24"/>
              </w:rPr>
              <w:t>(szkoła, praca, dom, ośrodek życia)</w:t>
            </w:r>
          </w:p>
        </w:tc>
        <w:tc>
          <w:tcPr>
            <w:tcW w:w="6271" w:type="dxa"/>
          </w:tcPr>
          <w:p w14:paraId="44BE57A2" w14:textId="77777777" w:rsidR="000B59E6" w:rsidRPr="000B59E6" w:rsidRDefault="000B59E6" w:rsidP="00EC6CCB">
            <w:pPr>
              <w:rPr>
                <w:rFonts w:cs="Times New Roman"/>
                <w:sz w:val="28"/>
              </w:rPr>
            </w:pPr>
          </w:p>
        </w:tc>
      </w:tr>
      <w:tr w:rsidR="00EE102D" w:rsidRPr="000B59E6" w14:paraId="0BF08135" w14:textId="77777777" w:rsidTr="000B59E6">
        <w:trPr>
          <w:trHeight w:val="556"/>
        </w:trPr>
        <w:tc>
          <w:tcPr>
            <w:tcW w:w="9073" w:type="dxa"/>
            <w:gridSpan w:val="2"/>
            <w:shd w:val="clear" w:color="auto" w:fill="FFFF00"/>
          </w:tcPr>
          <w:p w14:paraId="65C607CE" w14:textId="77777777" w:rsidR="000B59E6" w:rsidRDefault="000B59E6" w:rsidP="00EC6CCB">
            <w:pPr>
              <w:jc w:val="center"/>
              <w:rPr>
                <w:rFonts w:cs="Times New Roman"/>
                <w:b/>
                <w:sz w:val="28"/>
              </w:rPr>
            </w:pPr>
          </w:p>
          <w:p w14:paraId="7926477E" w14:textId="77777777" w:rsidR="00EE102D" w:rsidRDefault="00C61FB3" w:rsidP="00EC6CCB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Członek zespołu*</w:t>
            </w:r>
          </w:p>
          <w:p w14:paraId="4C91AEEC" w14:textId="77777777" w:rsidR="000B59E6" w:rsidRPr="000B59E6" w:rsidRDefault="000B59E6" w:rsidP="00EC6CCB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EE102D" w:rsidRPr="000B59E6" w14:paraId="7BBD4C98" w14:textId="77777777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14:paraId="24999031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Imię:</w:t>
            </w:r>
          </w:p>
        </w:tc>
        <w:tc>
          <w:tcPr>
            <w:tcW w:w="6271" w:type="dxa"/>
          </w:tcPr>
          <w:p w14:paraId="323D7BA6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14:paraId="37F3B3F1" w14:textId="77777777" w:rsidTr="000B59E6">
        <w:trPr>
          <w:trHeight w:val="557"/>
        </w:trPr>
        <w:tc>
          <w:tcPr>
            <w:tcW w:w="2802" w:type="dxa"/>
            <w:shd w:val="clear" w:color="auto" w:fill="EAF1DD" w:themeFill="accent3" w:themeFillTint="33"/>
          </w:tcPr>
          <w:p w14:paraId="28305363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Nazwisko:</w:t>
            </w:r>
          </w:p>
        </w:tc>
        <w:tc>
          <w:tcPr>
            <w:tcW w:w="6271" w:type="dxa"/>
          </w:tcPr>
          <w:p w14:paraId="60FBD3A8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14:paraId="1BB83962" w14:textId="77777777" w:rsidTr="000B59E6">
        <w:trPr>
          <w:trHeight w:val="565"/>
        </w:trPr>
        <w:tc>
          <w:tcPr>
            <w:tcW w:w="2802" w:type="dxa"/>
            <w:shd w:val="clear" w:color="auto" w:fill="EAF1DD" w:themeFill="accent3" w:themeFillTint="33"/>
          </w:tcPr>
          <w:p w14:paraId="1B4AEB36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71" w:type="dxa"/>
          </w:tcPr>
          <w:p w14:paraId="242E351C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14:paraId="1A4FFF89" w14:textId="77777777" w:rsidTr="000B59E6">
        <w:trPr>
          <w:trHeight w:val="545"/>
        </w:trPr>
        <w:tc>
          <w:tcPr>
            <w:tcW w:w="2802" w:type="dxa"/>
            <w:shd w:val="clear" w:color="auto" w:fill="EAF1DD" w:themeFill="accent3" w:themeFillTint="33"/>
          </w:tcPr>
          <w:p w14:paraId="057E1FA6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71" w:type="dxa"/>
          </w:tcPr>
          <w:p w14:paraId="5290DBE0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14:paraId="0EB75513" w14:textId="77777777" w:rsidTr="000B59E6">
        <w:trPr>
          <w:trHeight w:val="567"/>
        </w:trPr>
        <w:tc>
          <w:tcPr>
            <w:tcW w:w="2802" w:type="dxa"/>
            <w:shd w:val="clear" w:color="auto" w:fill="EAF1DD" w:themeFill="accent3" w:themeFillTint="33"/>
          </w:tcPr>
          <w:p w14:paraId="0A0AF879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Ulica i nr domu:</w:t>
            </w:r>
          </w:p>
        </w:tc>
        <w:tc>
          <w:tcPr>
            <w:tcW w:w="6271" w:type="dxa"/>
          </w:tcPr>
          <w:p w14:paraId="61EAFB4B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14:paraId="2E437296" w14:textId="77777777" w:rsidTr="000B59E6">
        <w:trPr>
          <w:trHeight w:val="561"/>
        </w:trPr>
        <w:tc>
          <w:tcPr>
            <w:tcW w:w="2802" w:type="dxa"/>
            <w:shd w:val="clear" w:color="auto" w:fill="EAF1DD" w:themeFill="accent3" w:themeFillTint="33"/>
          </w:tcPr>
          <w:p w14:paraId="2A4771CD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Miasto:</w:t>
            </w:r>
          </w:p>
        </w:tc>
        <w:tc>
          <w:tcPr>
            <w:tcW w:w="6271" w:type="dxa"/>
          </w:tcPr>
          <w:p w14:paraId="11E58C48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14:paraId="1E4EDF70" w14:textId="77777777" w:rsidTr="000B59E6">
        <w:trPr>
          <w:trHeight w:val="569"/>
        </w:trPr>
        <w:tc>
          <w:tcPr>
            <w:tcW w:w="2802" w:type="dxa"/>
            <w:shd w:val="clear" w:color="auto" w:fill="EAF1DD" w:themeFill="accent3" w:themeFillTint="33"/>
          </w:tcPr>
          <w:p w14:paraId="6C8FA275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Kod pocztowy:</w:t>
            </w:r>
          </w:p>
        </w:tc>
        <w:tc>
          <w:tcPr>
            <w:tcW w:w="6271" w:type="dxa"/>
          </w:tcPr>
          <w:p w14:paraId="5D5844A9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14:paraId="32FAFCE8" w14:textId="77777777" w:rsidTr="000B59E6">
        <w:trPr>
          <w:trHeight w:val="549"/>
        </w:trPr>
        <w:tc>
          <w:tcPr>
            <w:tcW w:w="2802" w:type="dxa"/>
            <w:shd w:val="clear" w:color="auto" w:fill="EAF1DD" w:themeFill="accent3" w:themeFillTint="33"/>
          </w:tcPr>
          <w:p w14:paraId="52DE8F92" w14:textId="77777777" w:rsidR="00EE102D" w:rsidRPr="00C61FB3" w:rsidRDefault="000B59E6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 xml:space="preserve">Wykształcenie, opis posiadanych kompetencji w obszarze IT/ICT lub matematyki, </w:t>
            </w:r>
            <w:r w:rsidRPr="00C61FB3">
              <w:rPr>
                <w:rFonts w:cs="Times New Roman"/>
                <w:sz w:val="24"/>
                <w:szCs w:val="24"/>
              </w:rPr>
              <w:lastRenderedPageBreak/>
              <w:t>zainteresowania związane z branż aplikacji mobilnych</w:t>
            </w:r>
          </w:p>
        </w:tc>
        <w:tc>
          <w:tcPr>
            <w:tcW w:w="6271" w:type="dxa"/>
          </w:tcPr>
          <w:p w14:paraId="3F36C39C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102D" w:rsidRPr="000B59E6" w14:paraId="02C1C367" w14:textId="77777777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14:paraId="61C523D3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>Wiek:</w:t>
            </w:r>
          </w:p>
        </w:tc>
        <w:tc>
          <w:tcPr>
            <w:tcW w:w="6271" w:type="dxa"/>
          </w:tcPr>
          <w:p w14:paraId="62FC43CC" w14:textId="77777777" w:rsidR="00EE102D" w:rsidRPr="00C61FB3" w:rsidRDefault="00EE102D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59E6" w:rsidRPr="000B59E6" w14:paraId="210BC099" w14:textId="77777777" w:rsidTr="000B59E6">
        <w:trPr>
          <w:trHeight w:val="556"/>
        </w:trPr>
        <w:tc>
          <w:tcPr>
            <w:tcW w:w="2802" w:type="dxa"/>
            <w:shd w:val="clear" w:color="auto" w:fill="EAF1DD" w:themeFill="accent3" w:themeFillTint="33"/>
          </w:tcPr>
          <w:p w14:paraId="5E71F52C" w14:textId="77777777" w:rsidR="00C61FB3" w:rsidRPr="00C61FB3" w:rsidRDefault="00C61FB3" w:rsidP="00C61FB3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sz w:val="24"/>
                <w:szCs w:val="24"/>
              </w:rPr>
              <w:t xml:space="preserve">Związek z Ełkiem </w:t>
            </w:r>
          </w:p>
          <w:p w14:paraId="54D78003" w14:textId="77777777" w:rsidR="000B59E6" w:rsidRPr="00C61FB3" w:rsidRDefault="00C61FB3" w:rsidP="00C61FB3">
            <w:pPr>
              <w:rPr>
                <w:rFonts w:cs="Times New Roman"/>
                <w:sz w:val="24"/>
                <w:szCs w:val="24"/>
              </w:rPr>
            </w:pPr>
            <w:r w:rsidRPr="00C61FB3">
              <w:rPr>
                <w:rFonts w:cs="Times New Roman"/>
                <w:i/>
                <w:sz w:val="24"/>
                <w:szCs w:val="24"/>
              </w:rPr>
              <w:t>(szkoła, praca, dom, ośrodek życia)</w:t>
            </w:r>
          </w:p>
        </w:tc>
        <w:tc>
          <w:tcPr>
            <w:tcW w:w="6271" w:type="dxa"/>
          </w:tcPr>
          <w:p w14:paraId="6A56DA90" w14:textId="77777777" w:rsidR="000B59E6" w:rsidRPr="00C61FB3" w:rsidRDefault="000B59E6" w:rsidP="00EC6C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50F5" w:rsidRPr="000B59E6" w14:paraId="3EAE0650" w14:textId="77777777" w:rsidTr="000B59E6">
        <w:trPr>
          <w:trHeight w:val="783"/>
        </w:trPr>
        <w:tc>
          <w:tcPr>
            <w:tcW w:w="9073" w:type="dxa"/>
            <w:gridSpan w:val="2"/>
            <w:shd w:val="clear" w:color="auto" w:fill="FABF8F" w:themeFill="accent6" w:themeFillTint="99"/>
          </w:tcPr>
          <w:p w14:paraId="5AE871D7" w14:textId="77777777" w:rsidR="000B59E6" w:rsidRDefault="000B59E6" w:rsidP="00A630A7">
            <w:pPr>
              <w:jc w:val="center"/>
              <w:rPr>
                <w:rFonts w:cs="Times New Roman"/>
                <w:b/>
                <w:sz w:val="28"/>
              </w:rPr>
            </w:pPr>
          </w:p>
          <w:p w14:paraId="22643127" w14:textId="77777777" w:rsidR="00F450F5" w:rsidRDefault="00EE102D" w:rsidP="00A630A7">
            <w:pPr>
              <w:jc w:val="center"/>
              <w:rPr>
                <w:rFonts w:cs="Times New Roman"/>
                <w:b/>
                <w:sz w:val="28"/>
              </w:rPr>
            </w:pPr>
            <w:r w:rsidRPr="000B59E6">
              <w:rPr>
                <w:rFonts w:cs="Times New Roman"/>
                <w:b/>
                <w:sz w:val="28"/>
              </w:rPr>
              <w:t xml:space="preserve">Pomysł </w:t>
            </w:r>
          </w:p>
          <w:p w14:paraId="78BE7C28" w14:textId="77777777" w:rsidR="000B59E6" w:rsidRPr="000B59E6" w:rsidRDefault="000B59E6" w:rsidP="00A630A7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F450F5" w:rsidRPr="000B59E6" w14:paraId="6E53D54E" w14:textId="77777777" w:rsidTr="000B59E6">
        <w:trPr>
          <w:trHeight w:val="756"/>
        </w:trPr>
        <w:tc>
          <w:tcPr>
            <w:tcW w:w="2802" w:type="dxa"/>
            <w:shd w:val="clear" w:color="auto" w:fill="EAF1DD" w:themeFill="accent3" w:themeFillTint="33"/>
          </w:tcPr>
          <w:p w14:paraId="3535079A" w14:textId="77777777" w:rsidR="00F450F5" w:rsidRPr="000B59E6" w:rsidRDefault="00EE102D" w:rsidP="000B59E6">
            <w:pPr>
              <w:rPr>
                <w:rFonts w:cs="Times New Roman"/>
                <w:sz w:val="24"/>
                <w:szCs w:val="24"/>
              </w:rPr>
            </w:pPr>
            <w:r w:rsidRPr="000B59E6">
              <w:rPr>
                <w:rFonts w:cs="Times New Roman"/>
                <w:sz w:val="24"/>
                <w:szCs w:val="24"/>
              </w:rPr>
              <w:t xml:space="preserve">Tytuł </w:t>
            </w:r>
          </w:p>
        </w:tc>
        <w:tc>
          <w:tcPr>
            <w:tcW w:w="6271" w:type="dxa"/>
          </w:tcPr>
          <w:p w14:paraId="4E715EEF" w14:textId="77777777" w:rsidR="00F450F5" w:rsidRPr="000B59E6" w:rsidRDefault="00F450F5">
            <w:pPr>
              <w:rPr>
                <w:rFonts w:cs="Times New Roman"/>
                <w:sz w:val="28"/>
              </w:rPr>
            </w:pPr>
          </w:p>
        </w:tc>
      </w:tr>
      <w:tr w:rsidR="00F450F5" w:rsidRPr="000B59E6" w14:paraId="14812E97" w14:textId="77777777" w:rsidTr="00125C50">
        <w:trPr>
          <w:trHeight w:val="5235"/>
        </w:trPr>
        <w:tc>
          <w:tcPr>
            <w:tcW w:w="2802" w:type="dxa"/>
            <w:shd w:val="clear" w:color="auto" w:fill="EAF1DD" w:themeFill="accent3" w:themeFillTint="33"/>
          </w:tcPr>
          <w:p w14:paraId="212B136A" w14:textId="77777777" w:rsidR="000B59E6" w:rsidRPr="000B59E6" w:rsidRDefault="00EE102D" w:rsidP="000B59E6">
            <w:pPr>
              <w:rPr>
                <w:rFonts w:cs="Times New Roman"/>
                <w:sz w:val="24"/>
                <w:szCs w:val="24"/>
              </w:rPr>
            </w:pPr>
            <w:r w:rsidRPr="000B59E6">
              <w:rPr>
                <w:rFonts w:cs="Times New Roman"/>
                <w:sz w:val="24"/>
                <w:szCs w:val="24"/>
              </w:rPr>
              <w:t xml:space="preserve">Opis projektu </w:t>
            </w:r>
          </w:p>
          <w:p w14:paraId="0C948993" w14:textId="77777777" w:rsidR="000B59E6" w:rsidRPr="000B59E6" w:rsidRDefault="000B59E6" w:rsidP="000B59E6">
            <w:pPr>
              <w:rPr>
                <w:rFonts w:cs="Times New Roman"/>
                <w:sz w:val="24"/>
                <w:szCs w:val="24"/>
              </w:rPr>
            </w:pPr>
          </w:p>
          <w:p w14:paraId="3C8454FC" w14:textId="77777777" w:rsidR="00A630A7" w:rsidRDefault="00EE102D" w:rsidP="00D33096">
            <w:pPr>
              <w:rPr>
                <w:rFonts w:cs="Times New Roman"/>
                <w:i/>
                <w:sz w:val="24"/>
                <w:szCs w:val="24"/>
              </w:rPr>
            </w:pPr>
            <w:r w:rsidRPr="000B59E6">
              <w:rPr>
                <w:rFonts w:cs="Times New Roman"/>
                <w:i/>
                <w:sz w:val="24"/>
                <w:szCs w:val="24"/>
              </w:rPr>
              <w:t xml:space="preserve">Należy  opisać główne założenia </w:t>
            </w:r>
            <w:r w:rsidR="000B59E6" w:rsidRPr="000B59E6">
              <w:rPr>
                <w:rFonts w:cs="Times New Roman"/>
                <w:i/>
                <w:sz w:val="24"/>
                <w:szCs w:val="24"/>
              </w:rPr>
              <w:t>aplikacji</w:t>
            </w:r>
            <w:r w:rsidR="003F62CA" w:rsidRPr="000B59E6">
              <w:rPr>
                <w:rFonts w:cs="Times New Roman"/>
                <w:i/>
                <w:sz w:val="24"/>
                <w:szCs w:val="24"/>
              </w:rPr>
              <w:t xml:space="preserve">, opisać problem jaki rozwiązuje, 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 xml:space="preserve">opisać funkcjonalność zaproponowanego rozwiązania, </w:t>
            </w:r>
            <w:r w:rsidR="003F62CA" w:rsidRPr="000B59E6">
              <w:rPr>
                <w:rFonts w:cs="Times New Roman"/>
                <w:i/>
                <w:sz w:val="24"/>
                <w:szCs w:val="24"/>
              </w:rPr>
              <w:t xml:space="preserve">określić grupę docelową odbiorców opisanego rozwiązania. 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 xml:space="preserve">Na czym polega atrakcyjność zaproponowanego rozwiązania dla przyszłych użytkowników. </w:t>
            </w:r>
            <w:r w:rsidRPr="000B59E6">
              <w:rPr>
                <w:rFonts w:cs="Times New Roman"/>
                <w:i/>
                <w:sz w:val="24"/>
                <w:szCs w:val="24"/>
              </w:rPr>
              <w:t>Należy określić czy</w:t>
            </w:r>
            <w:r w:rsidR="003F62CA" w:rsidRPr="000B59E6">
              <w:rPr>
                <w:rFonts w:cs="Times New Roman"/>
                <w:i/>
                <w:sz w:val="24"/>
                <w:szCs w:val="24"/>
              </w:rPr>
              <w:t xml:space="preserve"> pomysł posiada konkurencję na rynku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3F62CA" w:rsidRPr="000B59E6">
              <w:rPr>
                <w:rFonts w:cs="Times New Roman"/>
                <w:i/>
                <w:sz w:val="24"/>
                <w:szCs w:val="24"/>
              </w:rPr>
              <w:t xml:space="preserve">jeśli 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>tak</w:t>
            </w:r>
            <w:r w:rsidR="00863E46" w:rsidRPr="000B59E6">
              <w:rPr>
                <w:rFonts w:cs="Times New Roman"/>
                <w:i/>
                <w:sz w:val="24"/>
                <w:szCs w:val="24"/>
              </w:rPr>
              <w:t xml:space="preserve"> to 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>czy</w:t>
            </w:r>
            <w:r w:rsidR="002F33C6" w:rsidRPr="000B59E6">
              <w:rPr>
                <w:rFonts w:cs="Times New Roman"/>
                <w:i/>
                <w:sz w:val="24"/>
                <w:szCs w:val="24"/>
              </w:rPr>
              <w:t>m</w:t>
            </w:r>
            <w:r w:rsidR="003A7A6F" w:rsidRPr="000B59E6">
              <w:rPr>
                <w:rFonts w:cs="Times New Roman"/>
                <w:i/>
                <w:sz w:val="24"/>
                <w:szCs w:val="24"/>
              </w:rPr>
              <w:t xml:space="preserve"> się o</w:t>
            </w:r>
            <w:r w:rsidR="003F62CA" w:rsidRPr="000B59E6">
              <w:rPr>
                <w:rFonts w:cs="Times New Roman"/>
                <w:i/>
                <w:sz w:val="24"/>
                <w:szCs w:val="24"/>
              </w:rPr>
              <w:t>dróżnia od produktów istniejących na rynku</w:t>
            </w:r>
            <w:r w:rsidR="00863E46" w:rsidRPr="000B59E6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099FAD02" w14:textId="77777777" w:rsidR="003D3B75" w:rsidRDefault="003D3B75" w:rsidP="00D33096">
            <w:pPr>
              <w:rPr>
                <w:rFonts w:cs="Times New Roman"/>
                <w:i/>
                <w:sz w:val="24"/>
                <w:szCs w:val="24"/>
              </w:rPr>
            </w:pPr>
          </w:p>
          <w:p w14:paraId="396E8B7E" w14:textId="4787C722" w:rsidR="00125C50" w:rsidRPr="000B59E6" w:rsidRDefault="00125C50" w:rsidP="00D33096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Należy opisać czy pomysł wpisuje się </w:t>
            </w:r>
            <w:r w:rsidRPr="00125C50">
              <w:rPr>
                <w:rFonts w:cs="Times New Roman"/>
                <w:i/>
                <w:sz w:val="24"/>
                <w:szCs w:val="24"/>
              </w:rPr>
              <w:t xml:space="preserve">trend </w:t>
            </w:r>
            <w:r w:rsidRPr="00125C50">
              <w:rPr>
                <w:rFonts w:cs="Times New Roman"/>
                <w:b/>
                <w:bCs/>
                <w:i/>
                <w:sz w:val="24"/>
                <w:szCs w:val="24"/>
              </w:rPr>
              <w:t>SMART CITY</w:t>
            </w:r>
            <w:r w:rsidRPr="00125C50">
              <w:rPr>
                <w:rFonts w:cs="Times New Roman"/>
                <w:i/>
                <w:sz w:val="24"/>
                <w:szCs w:val="24"/>
              </w:rPr>
              <w:t xml:space="preserve">  (pol. Inteligentne miasto - miasto, które wykorzystuje technologie informacyjno-komunikacyjne w celu zwiększenia </w:t>
            </w:r>
            <w:r w:rsidRPr="00125C50">
              <w:rPr>
                <w:rFonts w:cs="Times New Roman"/>
                <w:i/>
                <w:sz w:val="24"/>
                <w:szCs w:val="24"/>
              </w:rPr>
              <w:lastRenderedPageBreak/>
              <w:t>interaktywności i wydajności infrastruktury miejskiej, a także do podniesienia jakości życia mieszkańców.  Pomysły powinny proponować rozwiązanie problemów lub ulepszenie sfery np. administrowania miastem, życia kulturalnego i sportowego, promocji miasta, turystyki, życia mieszkańców, lokalnej gospodarki itp.)</w:t>
            </w:r>
            <w:r w:rsidR="0037036C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14:paraId="60EA385D" w14:textId="77777777" w:rsidR="00F450F5" w:rsidRPr="000B59E6" w:rsidRDefault="00F450F5" w:rsidP="001936F5">
            <w:pPr>
              <w:rPr>
                <w:rFonts w:cs="Times New Roman"/>
                <w:sz w:val="28"/>
              </w:rPr>
            </w:pPr>
          </w:p>
        </w:tc>
      </w:tr>
      <w:tr w:rsidR="003A7A6F" w:rsidRPr="000B59E6" w14:paraId="50F9AD29" w14:textId="77777777" w:rsidTr="000B59E6">
        <w:trPr>
          <w:trHeight w:val="269"/>
        </w:trPr>
        <w:tc>
          <w:tcPr>
            <w:tcW w:w="2802" w:type="dxa"/>
            <w:shd w:val="clear" w:color="auto" w:fill="EAF1DD" w:themeFill="accent3" w:themeFillTint="33"/>
          </w:tcPr>
          <w:p w14:paraId="3AE5126D" w14:textId="77777777" w:rsidR="000B59E6" w:rsidRPr="000B59E6" w:rsidRDefault="003A7A6F" w:rsidP="000B59E6">
            <w:pPr>
              <w:rPr>
                <w:rFonts w:cs="Times New Roman"/>
                <w:sz w:val="24"/>
                <w:szCs w:val="24"/>
              </w:rPr>
            </w:pPr>
            <w:r w:rsidRPr="000B59E6">
              <w:rPr>
                <w:rFonts w:cs="Times New Roman"/>
                <w:sz w:val="24"/>
                <w:szCs w:val="24"/>
              </w:rPr>
              <w:t>Załąc</w:t>
            </w:r>
            <w:r w:rsidR="000B59E6" w:rsidRPr="000B59E6">
              <w:rPr>
                <w:rFonts w:cs="Times New Roman"/>
                <w:sz w:val="24"/>
                <w:szCs w:val="24"/>
              </w:rPr>
              <w:t xml:space="preserve">zniki – podać ilość + nazwy </w:t>
            </w:r>
          </w:p>
          <w:p w14:paraId="0100A296" w14:textId="77777777" w:rsidR="003A7A6F" w:rsidRPr="000B59E6" w:rsidRDefault="000B59E6" w:rsidP="000B59E6">
            <w:pPr>
              <w:rPr>
                <w:rFonts w:cs="Times New Roman"/>
                <w:i/>
                <w:sz w:val="24"/>
                <w:szCs w:val="24"/>
              </w:rPr>
            </w:pPr>
            <w:r w:rsidRPr="000B59E6">
              <w:rPr>
                <w:rFonts w:cs="Times New Roman"/>
                <w:i/>
                <w:sz w:val="24"/>
                <w:szCs w:val="24"/>
              </w:rPr>
              <w:t xml:space="preserve">(pliki graficzne, </w:t>
            </w:r>
            <w:proofErr w:type="spellStart"/>
            <w:r w:rsidR="003A7A6F" w:rsidRPr="000B59E6">
              <w:rPr>
                <w:rFonts w:cs="Times New Roman"/>
                <w:i/>
                <w:sz w:val="24"/>
                <w:szCs w:val="24"/>
              </w:rPr>
              <w:t>mockup</w:t>
            </w:r>
            <w:proofErr w:type="spellEnd"/>
            <w:r w:rsidR="003A7A6F" w:rsidRPr="000B59E6">
              <w:rPr>
                <w:rFonts w:cs="Times New Roman"/>
                <w:i/>
                <w:sz w:val="24"/>
                <w:szCs w:val="24"/>
              </w:rPr>
              <w:t xml:space="preserve"> itp.</w:t>
            </w:r>
            <w:r w:rsidRPr="000B59E6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271" w:type="dxa"/>
          </w:tcPr>
          <w:p w14:paraId="106A16CF" w14:textId="77777777" w:rsidR="002F33C6" w:rsidRPr="000B59E6" w:rsidRDefault="002F33C6" w:rsidP="000B59E6">
            <w:pPr>
              <w:rPr>
                <w:rFonts w:cs="Times New Roman"/>
                <w:sz w:val="28"/>
              </w:rPr>
            </w:pPr>
          </w:p>
        </w:tc>
      </w:tr>
    </w:tbl>
    <w:p w14:paraId="666612FF" w14:textId="77777777" w:rsidR="00E31E0B" w:rsidRDefault="00E31E0B" w:rsidP="000D679F">
      <w:pPr>
        <w:jc w:val="both"/>
        <w:rPr>
          <w:rFonts w:cs="Times New Roman"/>
          <w:sz w:val="24"/>
          <w:szCs w:val="24"/>
        </w:rPr>
      </w:pPr>
    </w:p>
    <w:p w14:paraId="2ABA1962" w14:textId="59532959" w:rsidR="00A630A7" w:rsidRPr="006C1980" w:rsidRDefault="00A630A7" w:rsidP="000D679F">
      <w:pPr>
        <w:jc w:val="both"/>
        <w:rPr>
          <w:rFonts w:cs="Times New Roman"/>
          <w:sz w:val="20"/>
          <w:szCs w:val="20"/>
        </w:rPr>
      </w:pPr>
      <w:r w:rsidRPr="006C1980">
        <w:rPr>
          <w:rFonts w:cs="Times New Roman"/>
          <w:sz w:val="20"/>
          <w:szCs w:val="20"/>
        </w:rPr>
        <w:t>Oświadczam, że:</w:t>
      </w:r>
    </w:p>
    <w:p w14:paraId="406C8125" w14:textId="77777777" w:rsidR="000D679F" w:rsidRPr="006C1980" w:rsidRDefault="000D679F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C1980">
        <w:rPr>
          <w:rFonts w:eastAsia="Times New Roman" w:cs="Times New Roman"/>
          <w:sz w:val="20"/>
          <w:szCs w:val="20"/>
          <w:lang w:eastAsia="pl-PL"/>
        </w:rPr>
        <w:t xml:space="preserve">Zapoznałam/em się </w:t>
      </w:r>
      <w:r w:rsidR="009F2ED6" w:rsidRPr="006C1980">
        <w:rPr>
          <w:rFonts w:eastAsia="Times New Roman" w:cs="Times New Roman"/>
          <w:sz w:val="20"/>
          <w:szCs w:val="20"/>
          <w:lang w:eastAsia="pl-PL"/>
        </w:rPr>
        <w:t>i w pełni akceptuję Regulamin</w:t>
      </w:r>
      <w:r w:rsidRPr="006C1980">
        <w:rPr>
          <w:rFonts w:eastAsia="Times New Roman" w:cs="Times New Roman"/>
          <w:sz w:val="20"/>
          <w:szCs w:val="20"/>
          <w:lang w:eastAsia="pl-PL"/>
        </w:rPr>
        <w:t xml:space="preserve"> Konkursu</w:t>
      </w:r>
      <w:r w:rsidR="00671D4F" w:rsidRPr="006C1980">
        <w:rPr>
          <w:rFonts w:eastAsia="Times New Roman" w:cs="Times New Roman"/>
          <w:sz w:val="20"/>
          <w:szCs w:val="20"/>
          <w:lang w:eastAsia="pl-PL"/>
        </w:rPr>
        <w:t xml:space="preserve"> „Twój Start-</w:t>
      </w:r>
      <w:proofErr w:type="spellStart"/>
      <w:r w:rsidR="00671D4F" w:rsidRPr="006C1980">
        <w:rPr>
          <w:rFonts w:eastAsia="Times New Roman" w:cs="Times New Roman"/>
          <w:sz w:val="20"/>
          <w:szCs w:val="20"/>
          <w:lang w:eastAsia="pl-PL"/>
        </w:rPr>
        <w:t>up</w:t>
      </w:r>
      <w:proofErr w:type="spellEnd"/>
      <w:r w:rsidR="00671D4F" w:rsidRPr="006C1980">
        <w:rPr>
          <w:rFonts w:eastAsia="Times New Roman" w:cs="Times New Roman"/>
          <w:sz w:val="20"/>
          <w:szCs w:val="20"/>
          <w:lang w:eastAsia="pl-PL"/>
        </w:rPr>
        <w:t xml:space="preserve"> – Twoja przyszłość”</w:t>
      </w:r>
      <w:r w:rsidR="00C61FB3" w:rsidRPr="006C1980">
        <w:rPr>
          <w:rFonts w:eastAsia="Times New Roman" w:cs="Times New Roman"/>
          <w:sz w:val="20"/>
          <w:szCs w:val="20"/>
          <w:lang w:eastAsia="pl-PL"/>
        </w:rPr>
        <w:t xml:space="preserve"> edycja 2021.</w:t>
      </w:r>
    </w:p>
    <w:p w14:paraId="1DA3394B" w14:textId="77777777" w:rsidR="00C61FB3" w:rsidRPr="006C1980" w:rsidRDefault="00C61FB3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C1980">
        <w:rPr>
          <w:rFonts w:eastAsia="Times New Roman" w:cs="Times New Roman"/>
          <w:sz w:val="20"/>
          <w:szCs w:val="20"/>
          <w:lang w:eastAsia="pl-PL"/>
        </w:rPr>
        <w:t xml:space="preserve">Oświadczam, że informacje zawarte w formularzu zgłoszeniowym są zgodne z prawdą. </w:t>
      </w:r>
    </w:p>
    <w:p w14:paraId="19D9A55A" w14:textId="77777777" w:rsidR="00C61FB3" w:rsidRPr="006C1980" w:rsidRDefault="00C61FB3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C1980">
        <w:rPr>
          <w:rFonts w:eastAsia="Times New Roman" w:cs="Times New Roman"/>
          <w:sz w:val="20"/>
          <w:szCs w:val="20"/>
          <w:lang w:eastAsia="pl-PL"/>
        </w:rPr>
        <w:t xml:space="preserve">Oświadczam, że jestem właścicielem / zespół* jest właścicielem </w:t>
      </w:r>
      <w:r w:rsidR="000D679F" w:rsidRPr="006C1980">
        <w:rPr>
          <w:rFonts w:eastAsia="Times New Roman" w:cs="Times New Roman"/>
          <w:sz w:val="20"/>
          <w:szCs w:val="20"/>
          <w:lang w:eastAsia="pl-PL"/>
        </w:rPr>
        <w:t xml:space="preserve">opisanego </w:t>
      </w:r>
      <w:r w:rsidRPr="006C1980">
        <w:rPr>
          <w:rFonts w:eastAsia="Times New Roman" w:cs="Times New Roman"/>
          <w:sz w:val="20"/>
          <w:szCs w:val="20"/>
          <w:lang w:eastAsia="pl-PL"/>
        </w:rPr>
        <w:t>p</w:t>
      </w:r>
      <w:r w:rsidR="009F2ED6" w:rsidRPr="006C1980">
        <w:rPr>
          <w:rFonts w:eastAsia="Times New Roman" w:cs="Times New Roman"/>
          <w:sz w:val="20"/>
          <w:szCs w:val="20"/>
          <w:lang w:eastAsia="pl-PL"/>
        </w:rPr>
        <w:t>rojektu</w:t>
      </w:r>
      <w:r w:rsidRPr="006C1980">
        <w:rPr>
          <w:rFonts w:eastAsia="Times New Roman" w:cs="Times New Roman"/>
          <w:sz w:val="20"/>
          <w:szCs w:val="20"/>
          <w:lang w:eastAsia="pl-PL"/>
        </w:rPr>
        <w:t>.</w:t>
      </w:r>
    </w:p>
    <w:p w14:paraId="4DA91C86" w14:textId="77777777" w:rsidR="00C61FB3" w:rsidRPr="006C1980" w:rsidRDefault="00C61FB3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C1980">
        <w:rPr>
          <w:rFonts w:eastAsia="Times New Roman" w:cs="Times New Roman"/>
          <w:sz w:val="20"/>
          <w:szCs w:val="20"/>
          <w:lang w:eastAsia="pl-PL"/>
        </w:rPr>
        <w:t>Oświadczam, że Projekt nie jest przedmiotem prowadzonej działalności gospodarczej.</w:t>
      </w:r>
    </w:p>
    <w:p w14:paraId="6BB82EAC" w14:textId="77777777" w:rsidR="000D679F" w:rsidRPr="006C1980" w:rsidRDefault="00931CF3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C1980">
        <w:rPr>
          <w:rFonts w:eastAsia="Times New Roman" w:cs="Times New Roman"/>
          <w:sz w:val="20"/>
          <w:szCs w:val="20"/>
          <w:lang w:eastAsia="pl-PL"/>
        </w:rPr>
        <w:t xml:space="preserve">Opisany </w:t>
      </w:r>
      <w:r w:rsidR="000D679F" w:rsidRPr="006C1980">
        <w:rPr>
          <w:rFonts w:eastAsia="Times New Roman" w:cs="Times New Roman"/>
          <w:sz w:val="20"/>
          <w:szCs w:val="20"/>
          <w:lang w:eastAsia="pl-PL"/>
        </w:rPr>
        <w:t xml:space="preserve">w </w:t>
      </w:r>
      <w:r w:rsidR="009F2ED6" w:rsidRPr="006C1980">
        <w:rPr>
          <w:rFonts w:eastAsia="Times New Roman" w:cs="Times New Roman"/>
          <w:sz w:val="20"/>
          <w:szCs w:val="20"/>
          <w:lang w:eastAsia="pl-PL"/>
        </w:rPr>
        <w:t>Projekcie</w:t>
      </w:r>
      <w:r w:rsidR="000D679F" w:rsidRPr="006C198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3E46" w:rsidRPr="006C1980">
        <w:rPr>
          <w:rFonts w:eastAsia="Times New Roman" w:cs="Times New Roman"/>
          <w:sz w:val="20"/>
          <w:szCs w:val="20"/>
          <w:lang w:eastAsia="pl-PL"/>
        </w:rPr>
        <w:t>pomysł</w:t>
      </w:r>
      <w:r w:rsidRPr="006C1980">
        <w:rPr>
          <w:rFonts w:eastAsia="Times New Roman" w:cs="Times New Roman"/>
          <w:sz w:val="20"/>
          <w:szCs w:val="20"/>
          <w:lang w:eastAsia="pl-PL"/>
        </w:rPr>
        <w:t xml:space="preserve"> nie jest objęty postępowaniem </w:t>
      </w:r>
      <w:r w:rsidR="000D679F" w:rsidRPr="006C1980">
        <w:rPr>
          <w:rFonts w:eastAsia="Times New Roman" w:cs="Times New Roman"/>
          <w:sz w:val="20"/>
          <w:szCs w:val="20"/>
          <w:lang w:eastAsia="pl-PL"/>
        </w:rPr>
        <w:t>o zastrzeżeniu praw własności przemysłowej lub intelektualnej przez inny podmiot/y lub osobę/y.</w:t>
      </w:r>
    </w:p>
    <w:p w14:paraId="13E36F34" w14:textId="77777777" w:rsidR="000D679F" w:rsidRPr="006C1980" w:rsidRDefault="00931CF3" w:rsidP="00C61FB3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C1980">
        <w:rPr>
          <w:rFonts w:eastAsia="Times New Roman" w:cs="Times New Roman"/>
          <w:sz w:val="20"/>
          <w:szCs w:val="20"/>
          <w:lang w:eastAsia="pl-PL"/>
        </w:rPr>
        <w:t>Deklaruję</w:t>
      </w:r>
      <w:r w:rsidR="000D679F" w:rsidRPr="006C1980">
        <w:rPr>
          <w:rFonts w:eastAsia="Times New Roman" w:cs="Times New Roman"/>
          <w:sz w:val="20"/>
          <w:szCs w:val="20"/>
          <w:lang w:eastAsia="pl-PL"/>
        </w:rPr>
        <w:t xml:space="preserve">: </w:t>
      </w:r>
    </w:p>
    <w:p w14:paraId="172DD4F7" w14:textId="77777777" w:rsidR="000D679F" w:rsidRPr="006C1980" w:rsidRDefault="000D679F" w:rsidP="00C61FB3">
      <w:pPr>
        <w:numPr>
          <w:ilvl w:val="0"/>
          <w:numId w:val="3"/>
        </w:numPr>
        <w:tabs>
          <w:tab w:val="clear" w:pos="720"/>
          <w:tab w:val="num" w:pos="426"/>
          <w:tab w:val="num" w:pos="993"/>
        </w:tabs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6C1980">
        <w:rPr>
          <w:rFonts w:eastAsia="Times New Roman" w:cs="Times New Roman"/>
          <w:sz w:val="20"/>
          <w:szCs w:val="20"/>
          <w:lang w:eastAsia="pl-PL"/>
        </w:rPr>
        <w:t xml:space="preserve">Nie pozostaję w związku małżeńskim, w stosunku pokrewieństwa lub powinowactwa w linii prostej, pokrewieństwa lub powinowactwa w linii bocznej do drugiego stopnia oraz nie jestem związany tytułem przysposobienia, opieki lub kurateli, jego zastępcą prawnym lub członkami organów zarządzających </w:t>
      </w:r>
      <w:r w:rsidR="004E5CAA" w:rsidRPr="006C1980">
        <w:rPr>
          <w:rFonts w:eastAsia="Times New Roman" w:cs="Times New Roman"/>
          <w:sz w:val="20"/>
          <w:szCs w:val="20"/>
          <w:lang w:eastAsia="pl-PL"/>
        </w:rPr>
        <w:t>Parkiem Naukowo-Technologicznym w Ełku</w:t>
      </w:r>
      <w:r w:rsidRPr="006C1980">
        <w:rPr>
          <w:rFonts w:eastAsia="Times New Roman" w:cs="Times New Roman"/>
          <w:sz w:val="20"/>
          <w:szCs w:val="20"/>
          <w:lang w:eastAsia="pl-PL"/>
        </w:rPr>
        <w:t>.</w:t>
      </w:r>
    </w:p>
    <w:p w14:paraId="544FCE9D" w14:textId="77777777" w:rsidR="000D679F" w:rsidRPr="006C1980" w:rsidRDefault="000D679F" w:rsidP="00C61FB3">
      <w:pPr>
        <w:numPr>
          <w:ilvl w:val="0"/>
          <w:numId w:val="3"/>
        </w:numPr>
        <w:tabs>
          <w:tab w:val="clear" w:pos="720"/>
          <w:tab w:val="num" w:pos="426"/>
          <w:tab w:val="num" w:pos="993"/>
        </w:tabs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6C1980">
        <w:rPr>
          <w:rFonts w:eastAsia="Times New Roman" w:cs="Times New Roman"/>
          <w:sz w:val="20"/>
          <w:szCs w:val="20"/>
          <w:lang w:eastAsia="pl-PL"/>
        </w:rPr>
        <w:t xml:space="preserve">Nie pozostaję w stosunku pracy lub zlecenia z </w:t>
      </w:r>
      <w:r w:rsidR="004E5CAA" w:rsidRPr="006C1980">
        <w:rPr>
          <w:rFonts w:eastAsia="Times New Roman" w:cs="Times New Roman"/>
          <w:sz w:val="20"/>
          <w:szCs w:val="20"/>
          <w:lang w:eastAsia="pl-PL"/>
        </w:rPr>
        <w:t xml:space="preserve">Parkiem Naukowo-Technologicznym w Ełku </w:t>
      </w:r>
      <w:r w:rsidRPr="006C1980">
        <w:rPr>
          <w:rFonts w:eastAsia="Times New Roman" w:cs="Times New Roman"/>
          <w:sz w:val="20"/>
          <w:szCs w:val="20"/>
          <w:lang w:eastAsia="pl-PL"/>
        </w:rPr>
        <w:t xml:space="preserve">i nie jestem członkiem organów zarządzających  </w:t>
      </w:r>
      <w:r w:rsidR="004E5CAA" w:rsidRPr="006C1980">
        <w:rPr>
          <w:rFonts w:eastAsia="Times New Roman" w:cs="Times New Roman"/>
          <w:sz w:val="20"/>
          <w:szCs w:val="20"/>
          <w:lang w:eastAsia="pl-PL"/>
        </w:rPr>
        <w:t>Parkiem Naukowo-Technologicznym w Ełku</w:t>
      </w:r>
      <w:r w:rsidRPr="006C1980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14:paraId="14B6306F" w14:textId="77777777" w:rsidR="000D679F" w:rsidRPr="006C1980" w:rsidRDefault="000D679F" w:rsidP="00C61FB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6C1980">
        <w:rPr>
          <w:rFonts w:eastAsia="Times New Roman" w:cs="Times New Roman"/>
          <w:sz w:val="20"/>
          <w:szCs w:val="20"/>
          <w:lang w:eastAsia="pl-PL"/>
        </w:rPr>
        <w:t>Nie jestem wykonawcą lub podwykonawcą zadań zleconych w ramach realizacji  Konkursu.</w:t>
      </w:r>
    </w:p>
    <w:p w14:paraId="2C6CCC2C" w14:textId="77777777" w:rsidR="000D679F" w:rsidRPr="006C1980" w:rsidRDefault="000D679F" w:rsidP="00C61FB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6C1980">
        <w:rPr>
          <w:rFonts w:eastAsia="Times New Roman" w:cs="Times New Roman"/>
          <w:sz w:val="20"/>
          <w:szCs w:val="20"/>
          <w:lang w:eastAsia="pl-PL"/>
        </w:rPr>
        <w:t xml:space="preserve">Nie zostałem/łam prawomocnie skazany/a za przestępstwo popełnione w związku </w:t>
      </w:r>
      <w:r w:rsidR="00812B3E" w:rsidRPr="006C1980">
        <w:rPr>
          <w:rFonts w:eastAsia="Times New Roman" w:cs="Times New Roman"/>
          <w:sz w:val="20"/>
          <w:szCs w:val="20"/>
          <w:lang w:eastAsia="pl-PL"/>
        </w:rPr>
        <w:br/>
      </w:r>
      <w:r w:rsidRPr="006C1980">
        <w:rPr>
          <w:rFonts w:eastAsia="Times New Roman" w:cs="Times New Roman"/>
          <w:sz w:val="20"/>
          <w:szCs w:val="20"/>
          <w:lang w:eastAsia="pl-PL"/>
        </w:rPr>
        <w:t>z udziałem w Konkursie, przestępstwo przekupstwa, przestępstwo przeciwko obrotowi gospodarczemu lub inne przestępstwo popełnione w celu osiągnięcia korzyści majątkowych.</w:t>
      </w:r>
    </w:p>
    <w:p w14:paraId="22FDEF4F" w14:textId="50A6528D" w:rsidR="00863F9B" w:rsidRPr="006C1980" w:rsidRDefault="00863F9B" w:rsidP="00863F9B">
      <w:pPr>
        <w:tabs>
          <w:tab w:val="left" w:pos="1639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6C1980">
        <w:rPr>
          <w:rFonts w:eastAsia="Times New Roman" w:cs="Times New Roman"/>
          <w:i/>
          <w:sz w:val="20"/>
          <w:szCs w:val="20"/>
          <w:lang w:eastAsia="pl-PL"/>
        </w:rPr>
        <w:t xml:space="preserve">Celem zapewnienia rzetelności i przejrzystości przetwarzania  danych osobowych i  zgodnie z rozporządzeniem Parlamentu Europejskiego i Rady (UE) 2016/679 z dnia 27 kwietnia 2016 r. w sprawie ochrony osób fizycznych w </w:t>
      </w:r>
      <w:r w:rsidRPr="006C1980">
        <w:rPr>
          <w:rFonts w:eastAsia="Times New Roman" w:cs="Times New Roman"/>
          <w:i/>
          <w:sz w:val="20"/>
          <w:szCs w:val="20"/>
          <w:lang w:eastAsia="pl-PL"/>
        </w:rPr>
        <w:lastRenderedPageBreak/>
        <w:t>związku z przetwarzaniem danych osobowych i w sprawie swobodnego przepływu takich danych oraz uchylenia dyrektywy 95/46/WE (ogólne rozporządzenie o ochronie danych informuje się, że:</w:t>
      </w:r>
    </w:p>
    <w:p w14:paraId="3B811510" w14:textId="77777777" w:rsidR="00E31E0B" w:rsidRPr="006C1980" w:rsidRDefault="00863F9B" w:rsidP="00863F9B">
      <w:pPr>
        <w:tabs>
          <w:tab w:val="left" w:pos="1639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6C1980">
        <w:rPr>
          <w:rFonts w:eastAsia="Times New Roman" w:cs="Times New Roman"/>
          <w:i/>
          <w:sz w:val="20"/>
          <w:szCs w:val="20"/>
          <w:lang w:eastAsia="pl-PL"/>
        </w:rPr>
        <w:t>1) Administratorem danych osobowych jest Park Naukowo-Technologiczny w Ełku -  jednostka budżetowa Gminy Ełk z siedzibą w Ełku: 19-300 Ełk, ul. Podmiejska 5,</w:t>
      </w:r>
    </w:p>
    <w:p w14:paraId="5E9D52DE" w14:textId="7DBC4A73" w:rsidR="00863F9B" w:rsidRPr="006C1980" w:rsidRDefault="00863F9B" w:rsidP="00863F9B">
      <w:pPr>
        <w:tabs>
          <w:tab w:val="left" w:pos="1639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6C1980">
        <w:rPr>
          <w:rFonts w:eastAsia="Times New Roman" w:cs="Times New Roman"/>
          <w:i/>
          <w:sz w:val="20"/>
          <w:szCs w:val="20"/>
          <w:lang w:eastAsia="pl-PL"/>
        </w:rPr>
        <w:t>2) Kontakt z Inspektorem Ochrony Danych możliwy jest pod adresem: ido@technopark.elk.pl, tel. 87 732 63 06.</w:t>
      </w:r>
    </w:p>
    <w:p w14:paraId="5480F3F4" w14:textId="77777777" w:rsidR="00863F9B" w:rsidRPr="006C1980" w:rsidRDefault="00863F9B" w:rsidP="00863F9B">
      <w:pPr>
        <w:tabs>
          <w:tab w:val="left" w:pos="1639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6C1980">
        <w:rPr>
          <w:rFonts w:eastAsia="Times New Roman" w:cs="Times New Roman"/>
          <w:i/>
          <w:sz w:val="20"/>
          <w:szCs w:val="20"/>
          <w:lang w:eastAsia="pl-PL"/>
        </w:rPr>
        <w:t>3) Dane osobowe Uczestników konkursu przetwarzane będą dla potrzeb realizacji Konkursu i umowy na czas jej trwania oraz na czas związany z windykacją, dochodzeniem spraw w postępowaniu sądowym  oraz dla wykonania zobowiązań publicznoprawnych, zgodnie z ich przeznaczeniem, czasem trwania oraz ustawowym okresem archiwizacji.</w:t>
      </w:r>
    </w:p>
    <w:p w14:paraId="721BB84C" w14:textId="77777777" w:rsidR="00863F9B" w:rsidRPr="006C1980" w:rsidRDefault="00863F9B" w:rsidP="00863F9B">
      <w:pPr>
        <w:tabs>
          <w:tab w:val="left" w:pos="1639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6C1980">
        <w:rPr>
          <w:rFonts w:eastAsia="Times New Roman" w:cs="Times New Roman"/>
          <w:i/>
          <w:sz w:val="20"/>
          <w:szCs w:val="20"/>
          <w:lang w:eastAsia="pl-PL"/>
        </w:rPr>
        <w:t>4) Podstawą prawną przetwarzania danych jest art. 6 ust. 1 lit a, b, c, d, e w/w rozporządzenia,</w:t>
      </w:r>
    </w:p>
    <w:p w14:paraId="2C7A2197" w14:textId="77777777" w:rsidR="00863F9B" w:rsidRPr="006C1980" w:rsidRDefault="00863F9B" w:rsidP="00863F9B">
      <w:pPr>
        <w:tabs>
          <w:tab w:val="left" w:pos="1639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6C1980">
        <w:rPr>
          <w:rFonts w:eastAsia="Times New Roman" w:cs="Times New Roman"/>
          <w:i/>
          <w:sz w:val="20"/>
          <w:szCs w:val="20"/>
          <w:lang w:eastAsia="pl-PL"/>
        </w:rPr>
        <w:t xml:space="preserve">5) Odbiorcami danych osobowych będą wyłącznie podmioty uprawnione do uzyskania danych osobowych na podstawie przepisów prawa i zawartych umów z Administratorem danych osobowych, </w:t>
      </w:r>
    </w:p>
    <w:p w14:paraId="64675992" w14:textId="77777777" w:rsidR="00863F9B" w:rsidRPr="006C1980" w:rsidRDefault="00863F9B" w:rsidP="00863F9B">
      <w:pPr>
        <w:tabs>
          <w:tab w:val="left" w:pos="1639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6C1980">
        <w:rPr>
          <w:rFonts w:eastAsia="Times New Roman" w:cs="Times New Roman"/>
          <w:i/>
          <w:sz w:val="20"/>
          <w:szCs w:val="20"/>
          <w:lang w:eastAsia="pl-PL"/>
        </w:rPr>
        <w:t xml:space="preserve">6) Podmiot, którego dane dotyczą ma prawo do żądania od Administratora danych osobowych dostępu do danych osobowych, ich sprostowania, usunięcia lub ograniczenia przetwarzania, a także prawo do przenoszenia danych zgodnie z przepisami Rozporządzenie zwanego RODO, </w:t>
      </w:r>
    </w:p>
    <w:p w14:paraId="37985C8A" w14:textId="6705AADE" w:rsidR="00863E46" w:rsidRPr="00C61FB3" w:rsidRDefault="00863F9B" w:rsidP="00863F9B">
      <w:pPr>
        <w:tabs>
          <w:tab w:val="left" w:pos="1639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C1980">
        <w:rPr>
          <w:rFonts w:eastAsia="Times New Roman" w:cs="Times New Roman"/>
          <w:i/>
          <w:sz w:val="20"/>
          <w:szCs w:val="20"/>
          <w:lang w:eastAsia="pl-PL"/>
        </w:rPr>
        <w:t>7) Podmiot, którego dane dotyczą ma prawo wniesienia skargi do organu nadzorczego</w:t>
      </w:r>
    </w:p>
    <w:p w14:paraId="6B22E1D6" w14:textId="77777777" w:rsidR="00A630A7" w:rsidRDefault="00863E46" w:rsidP="00C61FB3">
      <w:pPr>
        <w:tabs>
          <w:tab w:val="left" w:pos="1639"/>
        </w:tabs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>………………………………..</w:t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br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</w:r>
      <w:r w:rsidR="00812B3E" w:rsidRPr="000B59E6">
        <w:rPr>
          <w:rFonts w:eastAsia="Times New Roman" w:cs="Times New Roman"/>
          <w:sz w:val="24"/>
          <w:szCs w:val="24"/>
          <w:lang w:eastAsia="pl-PL"/>
        </w:rPr>
        <w:tab/>
        <w:t>(Data i podpis)</w:t>
      </w:r>
    </w:p>
    <w:p w14:paraId="343EC86D" w14:textId="77777777" w:rsidR="00C61FB3" w:rsidRDefault="00C61FB3" w:rsidP="00C61FB3">
      <w:pPr>
        <w:tabs>
          <w:tab w:val="left" w:pos="1639"/>
        </w:tabs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679BD6D6" w14:textId="77777777" w:rsidR="00C61FB3" w:rsidRDefault="00C61FB3" w:rsidP="00C61FB3">
      <w:pPr>
        <w:tabs>
          <w:tab w:val="left" w:pos="1639"/>
        </w:tabs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>………………………………..</w:t>
      </w:r>
      <w:r w:rsidRPr="000B59E6">
        <w:rPr>
          <w:rFonts w:eastAsia="Times New Roman" w:cs="Times New Roman"/>
          <w:sz w:val="24"/>
          <w:szCs w:val="24"/>
          <w:lang w:eastAsia="pl-PL"/>
        </w:rPr>
        <w:br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  <w:t>(Data i podpis)</w:t>
      </w:r>
      <w:r>
        <w:rPr>
          <w:rFonts w:eastAsia="Times New Roman" w:cs="Times New Roman"/>
          <w:sz w:val="24"/>
          <w:szCs w:val="24"/>
          <w:lang w:eastAsia="pl-PL"/>
        </w:rPr>
        <w:t>*</w:t>
      </w:r>
    </w:p>
    <w:p w14:paraId="608DB664" w14:textId="77777777" w:rsidR="00C61FB3" w:rsidRDefault="00C61FB3" w:rsidP="00C61FB3">
      <w:pPr>
        <w:tabs>
          <w:tab w:val="left" w:pos="1639"/>
        </w:tabs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379B14B0" w14:textId="77777777" w:rsidR="00C61FB3" w:rsidRPr="000B59E6" w:rsidRDefault="00C61FB3" w:rsidP="00C61FB3">
      <w:pPr>
        <w:tabs>
          <w:tab w:val="left" w:pos="1639"/>
        </w:tabs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B59E6">
        <w:rPr>
          <w:rFonts w:eastAsia="Times New Roman" w:cs="Times New Roman"/>
          <w:sz w:val="24"/>
          <w:szCs w:val="24"/>
          <w:lang w:eastAsia="pl-PL"/>
        </w:rPr>
        <w:t>………………………………..</w:t>
      </w:r>
      <w:r w:rsidRPr="000B59E6">
        <w:rPr>
          <w:rFonts w:eastAsia="Times New Roman" w:cs="Times New Roman"/>
          <w:sz w:val="24"/>
          <w:szCs w:val="24"/>
          <w:lang w:eastAsia="pl-PL"/>
        </w:rPr>
        <w:br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</w:r>
      <w:r w:rsidRPr="000B59E6">
        <w:rPr>
          <w:rFonts w:eastAsia="Times New Roman" w:cs="Times New Roman"/>
          <w:sz w:val="24"/>
          <w:szCs w:val="24"/>
          <w:lang w:eastAsia="pl-PL"/>
        </w:rPr>
        <w:tab/>
        <w:t>(Data i podpis)</w:t>
      </w:r>
      <w:r>
        <w:rPr>
          <w:rFonts w:eastAsia="Times New Roman" w:cs="Times New Roman"/>
          <w:sz w:val="24"/>
          <w:szCs w:val="24"/>
          <w:lang w:eastAsia="pl-PL"/>
        </w:rPr>
        <w:t>*</w:t>
      </w:r>
    </w:p>
    <w:sectPr w:rsidR="00C61FB3" w:rsidRPr="000B59E6" w:rsidSect="00E31E0B">
      <w:headerReference w:type="default" r:id="rId8"/>
      <w:footerReference w:type="default" r:id="rId9"/>
      <w:pgSz w:w="11906" w:h="16838"/>
      <w:pgMar w:top="2556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CE7C9" w14:textId="77777777" w:rsidR="00505C97" w:rsidRDefault="00505C97" w:rsidP="00B32D41">
      <w:pPr>
        <w:spacing w:after="0" w:line="240" w:lineRule="auto"/>
      </w:pPr>
      <w:r>
        <w:separator/>
      </w:r>
    </w:p>
  </w:endnote>
  <w:endnote w:type="continuationSeparator" w:id="0">
    <w:p w14:paraId="1AE7D0B0" w14:textId="77777777" w:rsidR="00505C97" w:rsidRDefault="00505C97" w:rsidP="00B3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EA85" w14:textId="32940EF5" w:rsidR="00863F9B" w:rsidRDefault="00863F9B">
    <w:pPr>
      <w:pStyle w:val="Stopka"/>
    </w:pPr>
    <w:r w:rsidRPr="00863F9B">
      <w:t>*Skreślić niepotrzeb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3420D" w14:textId="77777777" w:rsidR="00505C97" w:rsidRDefault="00505C97" w:rsidP="00B32D41">
      <w:pPr>
        <w:spacing w:after="0" w:line="240" w:lineRule="auto"/>
      </w:pPr>
      <w:r>
        <w:separator/>
      </w:r>
    </w:p>
  </w:footnote>
  <w:footnote w:type="continuationSeparator" w:id="0">
    <w:p w14:paraId="50776286" w14:textId="77777777" w:rsidR="00505C97" w:rsidRDefault="00505C97" w:rsidP="00B3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BC13" w14:textId="77777777" w:rsidR="00863E46" w:rsidRDefault="00863E46">
    <w:pPr>
      <w:pStyle w:val="Nagwek"/>
    </w:pPr>
    <w:r>
      <w:rPr>
        <w:noProof/>
        <w:lang w:eastAsia="pl-PL"/>
      </w:rPr>
      <w:drawing>
        <wp:inline distT="0" distB="0" distL="0" distR="0" wp14:anchorId="74D3F585" wp14:editId="027EE8DB">
          <wp:extent cx="1933855" cy="765544"/>
          <wp:effectExtent l="0" t="0" r="0" b="0"/>
          <wp:docPr id="8" name="Obraz 8" descr="C:\Users\g.wysocka\Desktop\GRAFIKI\logo P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wysocka\Desktop\GRAFIKI\logo P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64" cy="77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F2744"/>
    <w:multiLevelType w:val="multilevel"/>
    <w:tmpl w:val="3368A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E3628"/>
    <w:multiLevelType w:val="hybridMultilevel"/>
    <w:tmpl w:val="A9D038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63D"/>
    <w:multiLevelType w:val="multilevel"/>
    <w:tmpl w:val="C29C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5"/>
    <w:rsid w:val="000B59E6"/>
    <w:rsid w:val="000D679F"/>
    <w:rsid w:val="000F6BE9"/>
    <w:rsid w:val="00113259"/>
    <w:rsid w:val="00125C50"/>
    <w:rsid w:val="001936F5"/>
    <w:rsid w:val="001A2B59"/>
    <w:rsid w:val="00277046"/>
    <w:rsid w:val="002E77E7"/>
    <w:rsid w:val="002F33C6"/>
    <w:rsid w:val="00302587"/>
    <w:rsid w:val="003178D3"/>
    <w:rsid w:val="00361F04"/>
    <w:rsid w:val="0037036C"/>
    <w:rsid w:val="003A7A6F"/>
    <w:rsid w:val="003D3B75"/>
    <w:rsid w:val="003D5C08"/>
    <w:rsid w:val="003F62CA"/>
    <w:rsid w:val="004E5CAA"/>
    <w:rsid w:val="00505C97"/>
    <w:rsid w:val="0054434D"/>
    <w:rsid w:val="005C771D"/>
    <w:rsid w:val="005D481F"/>
    <w:rsid w:val="006431E0"/>
    <w:rsid w:val="00666C72"/>
    <w:rsid w:val="00671D4F"/>
    <w:rsid w:val="006C1980"/>
    <w:rsid w:val="006E6DDC"/>
    <w:rsid w:val="00786EA6"/>
    <w:rsid w:val="00812B3E"/>
    <w:rsid w:val="008142FB"/>
    <w:rsid w:val="00863E46"/>
    <w:rsid w:val="00863F9B"/>
    <w:rsid w:val="008A1B36"/>
    <w:rsid w:val="00931CF3"/>
    <w:rsid w:val="00951D55"/>
    <w:rsid w:val="009F2ED6"/>
    <w:rsid w:val="00A14CCD"/>
    <w:rsid w:val="00A630A7"/>
    <w:rsid w:val="00B32D41"/>
    <w:rsid w:val="00C61FB3"/>
    <w:rsid w:val="00CA3800"/>
    <w:rsid w:val="00CE544E"/>
    <w:rsid w:val="00CF16F6"/>
    <w:rsid w:val="00D33096"/>
    <w:rsid w:val="00E17840"/>
    <w:rsid w:val="00E31E0B"/>
    <w:rsid w:val="00E33E50"/>
    <w:rsid w:val="00EE102D"/>
    <w:rsid w:val="00F26CD3"/>
    <w:rsid w:val="00F450F5"/>
    <w:rsid w:val="00F70BBF"/>
    <w:rsid w:val="00F767DA"/>
    <w:rsid w:val="00FA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9BCC5"/>
  <w15:docId w15:val="{8B10CF05-A1DE-475E-8A4F-DAE09D5B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D41"/>
  </w:style>
  <w:style w:type="paragraph" w:styleId="Stopka">
    <w:name w:val="footer"/>
    <w:basedOn w:val="Normalny"/>
    <w:link w:val="StopkaZnak"/>
    <w:uiPriority w:val="99"/>
    <w:unhideWhenUsed/>
    <w:rsid w:val="00B3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D41"/>
  </w:style>
  <w:style w:type="paragraph" w:styleId="Akapitzlist">
    <w:name w:val="List Paragraph"/>
    <w:basedOn w:val="Normalny"/>
    <w:uiPriority w:val="34"/>
    <w:qFormat/>
    <w:rsid w:val="000B5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1245-22B2-42B7-9CB5-5E130F76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P. Pietrajtys</dc:creator>
  <cp:lastModifiedBy>Katarzyna Zarecka</cp:lastModifiedBy>
  <cp:revision>2</cp:revision>
  <cp:lastPrinted>2018-10-14T11:29:00Z</cp:lastPrinted>
  <dcterms:created xsi:type="dcterms:W3CDTF">2022-04-19T09:28:00Z</dcterms:created>
  <dcterms:modified xsi:type="dcterms:W3CDTF">2022-04-19T09:28:00Z</dcterms:modified>
</cp:coreProperties>
</file>